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FC" w:rsidRPr="00010DFC" w:rsidRDefault="00366F99" w:rsidP="007C176C">
      <w:pPr>
        <w:ind w:right="-5"/>
      </w:pPr>
      <w:r>
        <w:t xml:space="preserve">                         </w:t>
      </w:r>
      <w:r w:rsidRPr="007119C4">
        <w:t xml:space="preserve">              </w:t>
      </w:r>
    </w:p>
    <w:p w:rsidR="00CB3F89" w:rsidRDefault="00CB3F89" w:rsidP="003C0A87">
      <w:pPr>
        <w:jc w:val="right"/>
      </w:pPr>
    </w:p>
    <w:p w:rsidR="003C0A87" w:rsidRPr="007C176C" w:rsidRDefault="003C0A87" w:rsidP="007C176C">
      <w:pPr>
        <w:jc w:val="center"/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</w:t>
      </w:r>
      <w:r w:rsidR="00F708D2">
        <w:rPr>
          <w:b/>
        </w:rPr>
        <w:t xml:space="preserve"> </w:t>
      </w:r>
      <w:r w:rsidRPr="003C0A87">
        <w:rPr>
          <w:b/>
        </w:rPr>
        <w:t>-</w:t>
      </w:r>
      <w:r w:rsidR="00F708D2">
        <w:rPr>
          <w:b/>
        </w:rPr>
        <w:t xml:space="preserve"> </w:t>
      </w:r>
      <w:r w:rsidRPr="003C0A87">
        <w:rPr>
          <w:b/>
        </w:rPr>
        <w:t>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7C176C" w:rsidP="007C176C">
      <w:pPr>
        <w:jc w:val="center"/>
        <w:rPr>
          <w:b/>
        </w:rPr>
      </w:pPr>
      <w:r>
        <w:rPr>
          <w:b/>
        </w:rPr>
        <w:t>РЕШЕНИЕ</w:t>
      </w:r>
    </w:p>
    <w:p w:rsidR="003C0A87" w:rsidRPr="003C0A87" w:rsidRDefault="008D1333" w:rsidP="003C0A87">
      <w:pPr>
        <w:jc w:val="center"/>
        <w:rPr>
          <w:b/>
        </w:rPr>
      </w:pPr>
      <w:r>
        <w:rPr>
          <w:b/>
        </w:rPr>
        <w:t xml:space="preserve">«О внесении </w:t>
      </w:r>
      <w:proofErr w:type="gramStart"/>
      <w:r>
        <w:rPr>
          <w:b/>
        </w:rPr>
        <w:t xml:space="preserve">изменений </w:t>
      </w:r>
      <w:r w:rsidR="00D7216E">
        <w:rPr>
          <w:b/>
        </w:rPr>
        <w:t xml:space="preserve"> </w:t>
      </w:r>
      <w:r w:rsidR="002D403C">
        <w:rPr>
          <w:b/>
        </w:rPr>
        <w:t>и</w:t>
      </w:r>
      <w:proofErr w:type="gramEnd"/>
      <w:r w:rsidR="002D403C">
        <w:rPr>
          <w:b/>
        </w:rPr>
        <w:t xml:space="preserve"> дополнений </w:t>
      </w:r>
      <w:r>
        <w:rPr>
          <w:b/>
        </w:rPr>
        <w:t xml:space="preserve">в устав </w:t>
      </w:r>
      <w:r w:rsidR="003C0A87" w:rsidRPr="003C0A87">
        <w:rPr>
          <w:b/>
        </w:rPr>
        <w:t xml:space="preserve"> городского  поселения Мортка»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Default="003C0A87" w:rsidP="003C0A87">
      <w:pPr>
        <w:jc w:val="both"/>
      </w:pPr>
    </w:p>
    <w:p w:rsidR="003C0A87" w:rsidRDefault="003C0A87" w:rsidP="003C0A87">
      <w:pPr>
        <w:jc w:val="both"/>
      </w:pPr>
      <w:r>
        <w:t xml:space="preserve"> </w:t>
      </w:r>
      <w:r>
        <w:tab/>
        <w:t xml:space="preserve">В целях приведения Устава муниципального образования городское поселение Мортка в соответствие с Федеральным </w:t>
      </w:r>
      <w:r w:rsidR="00FD56C1">
        <w:t xml:space="preserve">законом от 06 октября </w:t>
      </w:r>
      <w:r>
        <w:t xml:space="preserve">2003 </w:t>
      </w:r>
      <w:r w:rsidR="00045F31">
        <w:t xml:space="preserve">года </w:t>
      </w:r>
      <w:r>
        <w:t xml:space="preserve">№ 131-ФЗ «Об общих принципах организации местного самоуправления в Российской Федерации», Уставом муниципального образования городское поселение Мортка, решением Совета депутатов городского поселения </w:t>
      </w:r>
      <w:proofErr w:type="spellStart"/>
      <w:r>
        <w:t>Мортк</w:t>
      </w:r>
      <w:r w:rsidR="00010DFC">
        <w:t>а</w:t>
      </w:r>
      <w:proofErr w:type="spellEnd"/>
      <w:r w:rsidR="00010DFC">
        <w:t xml:space="preserve"> </w:t>
      </w:r>
      <w:r w:rsidR="007F1134" w:rsidRPr="00F00FCA">
        <w:t xml:space="preserve">от </w:t>
      </w:r>
      <w:r w:rsidR="00F504CB" w:rsidRPr="00910CA3">
        <w:t>«</w:t>
      </w:r>
      <w:r w:rsidR="007C176C">
        <w:t xml:space="preserve">28 </w:t>
      </w:r>
      <w:r w:rsidR="00F708D2" w:rsidRPr="00910CA3">
        <w:t>»</w:t>
      </w:r>
      <w:r w:rsidR="00F504CB" w:rsidRPr="00910CA3">
        <w:t xml:space="preserve"> мая</w:t>
      </w:r>
      <w:r w:rsidR="00415249" w:rsidRPr="00910CA3">
        <w:t xml:space="preserve">  </w:t>
      </w:r>
      <w:r w:rsidR="005575A4" w:rsidRPr="00910CA3">
        <w:t>2015</w:t>
      </w:r>
      <w:r w:rsidR="00E70561" w:rsidRPr="00910CA3">
        <w:t xml:space="preserve"> года №</w:t>
      </w:r>
      <w:r w:rsidR="00910CA3" w:rsidRPr="00910CA3">
        <w:t xml:space="preserve"> </w:t>
      </w:r>
      <w:r w:rsidR="007C176C">
        <w:t>70</w:t>
      </w:r>
      <w:r w:rsidR="006F7515">
        <w:t xml:space="preserve"> </w:t>
      </w:r>
      <w:r w:rsidRPr="006B5368">
        <w:t>«О проекте решения Совета депутатов городского поселения Мортка «О  внесении</w:t>
      </w:r>
      <w:r w:rsidR="00496B71" w:rsidRPr="006B5368">
        <w:t xml:space="preserve">  изменений и </w:t>
      </w:r>
      <w:r w:rsidRPr="006B5368">
        <w:t xml:space="preserve"> </w:t>
      </w:r>
      <w:r w:rsidR="00CF30EB" w:rsidRPr="006B5368">
        <w:t>дополнений</w:t>
      </w:r>
      <w:r w:rsidR="008D1333">
        <w:t xml:space="preserve"> </w:t>
      </w:r>
      <w:r w:rsidR="006D14D9">
        <w:t>в У</w:t>
      </w:r>
      <w:r>
        <w:t>став горо</w:t>
      </w:r>
      <w:r w:rsidR="006D14D9">
        <w:t>дского поселения</w:t>
      </w:r>
      <w:r>
        <w:t xml:space="preserve"> Мортка», Совет депутатов городского поселения Мортка  </w:t>
      </w:r>
      <w:r w:rsidRPr="003C0A87">
        <w:rPr>
          <w:b/>
        </w:rPr>
        <w:t>решил</w:t>
      </w:r>
      <w:r>
        <w:t>:</w:t>
      </w:r>
    </w:p>
    <w:p w:rsidR="003C0A87" w:rsidRDefault="008D1333" w:rsidP="00AD31F7">
      <w:pPr>
        <w:ind w:firstLine="709"/>
        <w:jc w:val="both"/>
      </w:pPr>
      <w:r>
        <w:t>1. Принять изменения</w:t>
      </w:r>
      <w:r w:rsidR="00E70561">
        <w:t xml:space="preserve"> и дополнения</w:t>
      </w:r>
      <w:r w:rsidR="003C0A87">
        <w:t xml:space="preserve"> в Устав городского поселения Мортка</w:t>
      </w:r>
      <w:r w:rsidR="00040778">
        <w:t xml:space="preserve"> </w:t>
      </w:r>
      <w:r w:rsidR="003C0A87">
        <w:t>согласно приложению.</w:t>
      </w:r>
    </w:p>
    <w:p w:rsidR="003C0A87" w:rsidRDefault="003C0A87" w:rsidP="00AD31F7">
      <w:pPr>
        <w:ind w:firstLine="709"/>
        <w:jc w:val="both"/>
      </w:pPr>
      <w: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C0A87" w:rsidRDefault="003C0A87" w:rsidP="00AD31F7">
      <w:pPr>
        <w:ind w:firstLine="709"/>
        <w:jc w:val="both"/>
      </w:pPr>
      <w:r>
        <w:t xml:space="preserve">3. </w:t>
      </w:r>
      <w:r w:rsidR="00970A83">
        <w:t xml:space="preserve"> Настоящее р</w:t>
      </w:r>
      <w:r>
        <w:t xml:space="preserve">ешение опубликовать в газете «Кондинский вестник»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AD31F7">
        <w:t>муниципального образования Кондинский район</w:t>
      </w:r>
      <w:r>
        <w:t>.</w:t>
      </w:r>
    </w:p>
    <w:p w:rsidR="003C0A87" w:rsidRPr="00F708D2" w:rsidRDefault="003C0A87" w:rsidP="00AD31F7">
      <w:pPr>
        <w:tabs>
          <w:tab w:val="left" w:pos="540"/>
        </w:tabs>
        <w:ind w:right="-6" w:firstLine="709"/>
        <w:jc w:val="both"/>
      </w:pPr>
      <w:r>
        <w:t>4.</w:t>
      </w:r>
      <w:r w:rsidR="00AD31F7">
        <w:t xml:space="preserve"> </w:t>
      </w:r>
      <w:r>
        <w:t xml:space="preserve">Настоящее решение вступает в силу после его официального </w:t>
      </w:r>
      <w:r w:rsidRPr="00F708D2">
        <w:t>опубликования</w:t>
      </w:r>
      <w:r w:rsidR="00490E57">
        <w:t xml:space="preserve"> </w:t>
      </w:r>
      <w:r w:rsidR="00490E57" w:rsidRPr="00490E57">
        <w:t>и применяется после истечения срока полномочий Думы Кондинского района, сформированной на муниципальных выборах 10 октября  2010 года.</w:t>
      </w:r>
    </w:p>
    <w:p w:rsidR="003C0A87" w:rsidRDefault="003C0A87" w:rsidP="00AD31F7">
      <w:pPr>
        <w:ind w:firstLine="709"/>
        <w:jc w:val="both"/>
      </w:pPr>
      <w:r w:rsidRPr="00F708D2">
        <w:t>5. Контроль за выполнением настоящего решения возложить на постоянную мандатную комиссию</w:t>
      </w:r>
      <w:r>
        <w:t xml:space="preserve"> Совета депута</w:t>
      </w:r>
      <w:r w:rsidR="00CF30EB">
        <w:t>тов городского поселения Мортка.</w:t>
      </w:r>
    </w:p>
    <w:p w:rsidR="003C0A87" w:rsidRDefault="003C0A87" w:rsidP="00AD31F7">
      <w:pPr>
        <w:ind w:firstLine="709"/>
        <w:jc w:val="both"/>
      </w:pPr>
    </w:p>
    <w:p w:rsidR="00F708D2" w:rsidRDefault="00F708D2" w:rsidP="003C0A87">
      <w:pPr>
        <w:jc w:val="both"/>
      </w:pPr>
    </w:p>
    <w:p w:rsidR="003C0A87" w:rsidRDefault="003C0A87" w:rsidP="003C0A87">
      <w:pPr>
        <w:jc w:val="both"/>
      </w:pPr>
      <w:r>
        <w:t xml:space="preserve">Председатель Совета депутатов  </w:t>
      </w:r>
    </w:p>
    <w:p w:rsidR="003C0A87" w:rsidRDefault="003C0A87" w:rsidP="003C0A87">
      <w:pPr>
        <w:jc w:val="both"/>
      </w:pPr>
      <w:r>
        <w:t xml:space="preserve">городского поселения Мортка                                                                   </w:t>
      </w:r>
      <w:r w:rsidR="00F708D2">
        <w:t xml:space="preserve">               </w:t>
      </w:r>
      <w:r>
        <w:t xml:space="preserve">         И.В.Карякин</w:t>
      </w:r>
    </w:p>
    <w:p w:rsidR="003C0A87" w:rsidRDefault="003C0A87" w:rsidP="003C0A87">
      <w:pPr>
        <w:jc w:val="both"/>
      </w:pPr>
    </w:p>
    <w:p w:rsidR="00575D8F" w:rsidRDefault="000C7F10" w:rsidP="00575D8F">
      <w:pPr>
        <w:jc w:val="both"/>
      </w:pPr>
      <w:r>
        <w:t xml:space="preserve"> </w:t>
      </w:r>
    </w:p>
    <w:p w:rsidR="003C0A87" w:rsidRDefault="00575D8F" w:rsidP="003C0A87">
      <w:pPr>
        <w:jc w:val="both"/>
      </w:pPr>
      <w:r>
        <w:t>Глава городского поселения Мортка                                                                                Р.А.Луканин</w:t>
      </w:r>
    </w:p>
    <w:p w:rsidR="00575D8F" w:rsidRDefault="00575D8F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</w:p>
    <w:p w:rsidR="007C176C" w:rsidRDefault="007C176C" w:rsidP="003C0A87">
      <w:pPr>
        <w:jc w:val="both"/>
      </w:pPr>
      <w:proofErr w:type="spellStart"/>
      <w:r>
        <w:t>пгт.Мортка</w:t>
      </w:r>
      <w:proofErr w:type="spellEnd"/>
    </w:p>
    <w:p w:rsidR="003C0A87" w:rsidRDefault="007C176C" w:rsidP="003C0A87">
      <w:pPr>
        <w:jc w:val="both"/>
      </w:pPr>
      <w:proofErr w:type="gramStart"/>
      <w:r>
        <w:t>« 30</w:t>
      </w:r>
      <w:proofErr w:type="gramEnd"/>
      <w:r>
        <w:t xml:space="preserve"> </w:t>
      </w:r>
      <w:r w:rsidR="00496B71">
        <w:t>»</w:t>
      </w:r>
      <w:r>
        <w:t xml:space="preserve"> июня</w:t>
      </w:r>
      <w:r w:rsidR="004213A0">
        <w:t xml:space="preserve"> 201</w:t>
      </w:r>
      <w:r w:rsidR="002D403C">
        <w:t>5</w:t>
      </w:r>
      <w:r w:rsidR="003C0A87">
        <w:t xml:space="preserve"> года</w:t>
      </w:r>
    </w:p>
    <w:p w:rsidR="00C363B9" w:rsidRDefault="000B458D" w:rsidP="003C0A87">
      <w:pPr>
        <w:jc w:val="both"/>
      </w:pPr>
      <w:r>
        <w:t xml:space="preserve">№ </w:t>
      </w:r>
      <w:r w:rsidR="007C176C">
        <w:t>71</w:t>
      </w:r>
    </w:p>
    <w:p w:rsidR="003C0A87" w:rsidRDefault="003C0A87" w:rsidP="00E21F57">
      <w:pPr>
        <w:jc w:val="both"/>
      </w:pPr>
    </w:p>
    <w:p w:rsidR="00575D8F" w:rsidRDefault="00010DFC" w:rsidP="00E16389">
      <w:r>
        <w:lastRenderedPageBreak/>
        <w:t xml:space="preserve">                        </w:t>
      </w:r>
      <w:r w:rsidR="007C176C">
        <w:t xml:space="preserve">                     </w:t>
      </w:r>
      <w:r>
        <w:t xml:space="preserve">                                                                           </w:t>
      </w:r>
      <w:r w:rsidR="00575D8F">
        <w:t xml:space="preserve">               </w:t>
      </w:r>
    </w:p>
    <w:p w:rsidR="00575D8F" w:rsidRDefault="00575D8F" w:rsidP="00E16389"/>
    <w:p w:rsidR="0036437C" w:rsidRPr="0036437C" w:rsidRDefault="00575D8F" w:rsidP="007C176C">
      <w:pPr>
        <w:jc w:val="right"/>
      </w:pPr>
      <w:r>
        <w:t xml:space="preserve">                     </w:t>
      </w:r>
      <w:r w:rsidR="007C176C">
        <w:t xml:space="preserve">             </w:t>
      </w:r>
      <w:r w:rsidR="0036437C" w:rsidRPr="0036437C">
        <w:t xml:space="preserve">Приложение  </w:t>
      </w:r>
    </w:p>
    <w:p w:rsidR="0036437C" w:rsidRPr="0036437C" w:rsidRDefault="007C176C" w:rsidP="0036437C">
      <w:pPr>
        <w:jc w:val="right"/>
      </w:pPr>
      <w:proofErr w:type="gramStart"/>
      <w:r>
        <w:t>к  решению</w:t>
      </w:r>
      <w:proofErr w:type="gramEnd"/>
      <w:r w:rsidR="0036437C" w:rsidRPr="0036437C">
        <w:t xml:space="preserve"> Совета депутатов </w:t>
      </w:r>
    </w:p>
    <w:p w:rsidR="0036437C" w:rsidRPr="0036437C" w:rsidRDefault="00845A1E" w:rsidP="00845A1E">
      <w:pPr>
        <w:jc w:val="center"/>
      </w:pPr>
      <w:r>
        <w:t xml:space="preserve">                                                                                                                 </w:t>
      </w:r>
      <w:r w:rsidR="0036437C" w:rsidRPr="0036437C">
        <w:t>городского поселения Мортка</w:t>
      </w:r>
    </w:p>
    <w:p w:rsidR="0036437C" w:rsidRPr="0036437C" w:rsidRDefault="00845A1E" w:rsidP="0036437C">
      <w:pPr>
        <w:jc w:val="right"/>
      </w:pPr>
      <w:r>
        <w:t xml:space="preserve">  </w:t>
      </w:r>
      <w:proofErr w:type="gramStart"/>
      <w:r w:rsidR="0036437C" w:rsidRPr="0036437C">
        <w:t>от  «</w:t>
      </w:r>
      <w:proofErr w:type="gramEnd"/>
      <w:r w:rsidR="007C176C">
        <w:t xml:space="preserve"> 30 </w:t>
      </w:r>
      <w:r w:rsidR="0036437C" w:rsidRPr="0036437C">
        <w:t xml:space="preserve">» </w:t>
      </w:r>
      <w:r w:rsidR="007C176C">
        <w:t xml:space="preserve">  июня</w:t>
      </w:r>
      <w:r w:rsidR="0036437C" w:rsidRPr="0036437C">
        <w:t xml:space="preserve"> 2015 года  №</w:t>
      </w:r>
      <w:r w:rsidR="007C176C">
        <w:t>71</w:t>
      </w:r>
      <w:r w:rsidR="0036437C" w:rsidRPr="0036437C">
        <w:t xml:space="preserve">  </w:t>
      </w:r>
    </w:p>
    <w:p w:rsidR="00575D8F" w:rsidRDefault="00575D8F" w:rsidP="0036437C">
      <w:pPr>
        <w:jc w:val="right"/>
      </w:pPr>
      <w:r>
        <w:t xml:space="preserve">                             </w:t>
      </w:r>
    </w:p>
    <w:p w:rsidR="00C363B9" w:rsidRPr="00AB245E" w:rsidRDefault="00C363B9" w:rsidP="00C363B9">
      <w:pPr>
        <w:jc w:val="both"/>
      </w:pPr>
    </w:p>
    <w:p w:rsidR="00C363B9" w:rsidRPr="00AB245E" w:rsidRDefault="000B37E6" w:rsidP="004213A0">
      <w:pPr>
        <w:jc w:val="center"/>
      </w:pPr>
      <w:r w:rsidRPr="00AB245E">
        <w:t>Изменения</w:t>
      </w:r>
      <w:r w:rsidR="00496B71" w:rsidRPr="00AB245E">
        <w:t xml:space="preserve"> и дополнения </w:t>
      </w:r>
      <w:r w:rsidR="00C363B9" w:rsidRPr="00AB245E">
        <w:t xml:space="preserve"> в устав городского</w:t>
      </w:r>
      <w:r w:rsidR="004213A0" w:rsidRPr="00AB245E">
        <w:t xml:space="preserve"> поселения Мортка</w:t>
      </w:r>
    </w:p>
    <w:p w:rsidR="00AB245E" w:rsidRPr="00AB245E" w:rsidRDefault="00AB245E" w:rsidP="004213A0">
      <w:pPr>
        <w:jc w:val="center"/>
      </w:pPr>
    </w:p>
    <w:p w:rsidR="00AB245E" w:rsidRPr="00AB245E" w:rsidRDefault="00AB245E" w:rsidP="00AB245E">
      <w:pPr>
        <w:jc w:val="both"/>
      </w:pPr>
    </w:p>
    <w:p w:rsidR="00490E57" w:rsidRPr="00490E57" w:rsidRDefault="00490E57" w:rsidP="004979E0">
      <w:pPr>
        <w:numPr>
          <w:ilvl w:val="0"/>
          <w:numId w:val="23"/>
        </w:numPr>
        <w:ind w:left="0" w:firstLine="360"/>
        <w:jc w:val="both"/>
        <w:rPr>
          <w:b/>
        </w:rPr>
      </w:pPr>
      <w:r w:rsidRPr="00490E57">
        <w:rPr>
          <w:b/>
        </w:rPr>
        <w:t>Статью 21 «Депутат Совета поселения» дополнить пунктом 8 следующего содержания:</w:t>
      </w:r>
    </w:p>
    <w:p w:rsidR="00490E57" w:rsidRPr="00490E57" w:rsidRDefault="00490E57" w:rsidP="00490E57">
      <w:pPr>
        <w:jc w:val="both"/>
      </w:pPr>
      <w:r w:rsidRPr="00490E57">
        <w:t>«8.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. Порядок избрания депутата Совета поселения в состав Думы Кондинского района определяется решением Совета поселения.».</w:t>
      </w:r>
    </w:p>
    <w:p w:rsidR="00AB245E" w:rsidRPr="00AB245E" w:rsidRDefault="00AB245E" w:rsidP="00AB245E">
      <w:pPr>
        <w:jc w:val="both"/>
      </w:pPr>
    </w:p>
    <w:p w:rsidR="00AB245E" w:rsidRPr="00AB245E" w:rsidRDefault="00AB245E" w:rsidP="00AB245E">
      <w:pPr>
        <w:jc w:val="both"/>
        <w:rPr>
          <w:b/>
        </w:rPr>
      </w:pPr>
    </w:p>
    <w:p w:rsidR="00284A77" w:rsidRDefault="00284A77" w:rsidP="00C363B9">
      <w:pPr>
        <w:jc w:val="both"/>
      </w:pPr>
    </w:p>
    <w:p w:rsidR="00284A77" w:rsidRDefault="00284A77" w:rsidP="00C363B9">
      <w:pPr>
        <w:jc w:val="both"/>
      </w:pPr>
    </w:p>
    <w:p w:rsidR="00284A77" w:rsidRDefault="00284A77" w:rsidP="00C363B9">
      <w:pPr>
        <w:jc w:val="both"/>
      </w:pPr>
    </w:p>
    <w:p w:rsidR="00284A77" w:rsidRDefault="00284A77" w:rsidP="00C363B9">
      <w:pPr>
        <w:jc w:val="both"/>
      </w:pPr>
    </w:p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CA7E37" w:rsidRDefault="00CA7E37" w:rsidP="00AB245E"/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284A77" w:rsidRDefault="00284A77" w:rsidP="007C176C">
      <w:bookmarkStart w:id="0" w:name="_GoBack"/>
      <w:bookmarkEnd w:id="0"/>
    </w:p>
    <w:sectPr w:rsidR="00284A77" w:rsidSect="007C17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8A4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31BA6BB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396C363F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08F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AC4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922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D26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E0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05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E6C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13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7A3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1CD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C1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50F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244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49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84B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530479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6">
    <w:nsid w:val="58422CC7"/>
    <w:multiLevelType w:val="hybridMultilevel"/>
    <w:tmpl w:val="8D6619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6FAD14D4"/>
    <w:multiLevelType w:val="hybridMultilevel"/>
    <w:tmpl w:val="C5FA9B56"/>
    <w:lvl w:ilvl="0" w:tplc="C38A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A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4B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AC2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DCC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2C2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1CA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3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FEB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8441B0D"/>
    <w:multiLevelType w:val="multilevel"/>
    <w:tmpl w:val="0D026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cs="Times New Roman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43E7"/>
    <w:rsid w:val="00010DFC"/>
    <w:rsid w:val="00025DAB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C7F10"/>
    <w:rsid w:val="000E0B05"/>
    <w:rsid w:val="000F7C1D"/>
    <w:rsid w:val="00141B2D"/>
    <w:rsid w:val="00184ABB"/>
    <w:rsid w:val="001B3735"/>
    <w:rsid w:val="001E4A53"/>
    <w:rsid w:val="00210561"/>
    <w:rsid w:val="002643AC"/>
    <w:rsid w:val="00267BC1"/>
    <w:rsid w:val="00270456"/>
    <w:rsid w:val="00284A77"/>
    <w:rsid w:val="00296005"/>
    <w:rsid w:val="002B3863"/>
    <w:rsid w:val="002B4A9D"/>
    <w:rsid w:val="002C496D"/>
    <w:rsid w:val="002D186B"/>
    <w:rsid w:val="002D403C"/>
    <w:rsid w:val="002F3CCF"/>
    <w:rsid w:val="002F4A86"/>
    <w:rsid w:val="00322960"/>
    <w:rsid w:val="00337686"/>
    <w:rsid w:val="003559E1"/>
    <w:rsid w:val="0036437C"/>
    <w:rsid w:val="00366F99"/>
    <w:rsid w:val="00377D79"/>
    <w:rsid w:val="00386535"/>
    <w:rsid w:val="00394FC8"/>
    <w:rsid w:val="003C0A87"/>
    <w:rsid w:val="003D4F3A"/>
    <w:rsid w:val="003E4638"/>
    <w:rsid w:val="003E736D"/>
    <w:rsid w:val="00414BB8"/>
    <w:rsid w:val="00415249"/>
    <w:rsid w:val="004213A0"/>
    <w:rsid w:val="00446DC4"/>
    <w:rsid w:val="00447945"/>
    <w:rsid w:val="004517CA"/>
    <w:rsid w:val="00454B4B"/>
    <w:rsid w:val="00467282"/>
    <w:rsid w:val="004816C5"/>
    <w:rsid w:val="0049037A"/>
    <w:rsid w:val="00490E57"/>
    <w:rsid w:val="0049190F"/>
    <w:rsid w:val="00494186"/>
    <w:rsid w:val="00496B71"/>
    <w:rsid w:val="004979E0"/>
    <w:rsid w:val="004A206D"/>
    <w:rsid w:val="004C7FFE"/>
    <w:rsid w:val="004E4C6B"/>
    <w:rsid w:val="00502D9F"/>
    <w:rsid w:val="00506156"/>
    <w:rsid w:val="005348EC"/>
    <w:rsid w:val="005575A4"/>
    <w:rsid w:val="005619E9"/>
    <w:rsid w:val="00575D8F"/>
    <w:rsid w:val="005C324B"/>
    <w:rsid w:val="005D2267"/>
    <w:rsid w:val="00611ED4"/>
    <w:rsid w:val="0063053F"/>
    <w:rsid w:val="00630B49"/>
    <w:rsid w:val="006316FB"/>
    <w:rsid w:val="00676BBB"/>
    <w:rsid w:val="00691057"/>
    <w:rsid w:val="006A09F5"/>
    <w:rsid w:val="006B5368"/>
    <w:rsid w:val="006D14D9"/>
    <w:rsid w:val="006D662B"/>
    <w:rsid w:val="006E3E70"/>
    <w:rsid w:val="006F5BC6"/>
    <w:rsid w:val="006F7515"/>
    <w:rsid w:val="00706AF9"/>
    <w:rsid w:val="007119C4"/>
    <w:rsid w:val="00732953"/>
    <w:rsid w:val="00741ACB"/>
    <w:rsid w:val="007504E0"/>
    <w:rsid w:val="007961AD"/>
    <w:rsid w:val="007B28D4"/>
    <w:rsid w:val="007B355E"/>
    <w:rsid w:val="007B49CF"/>
    <w:rsid w:val="007C176C"/>
    <w:rsid w:val="007C4132"/>
    <w:rsid w:val="007E17C6"/>
    <w:rsid w:val="007F1134"/>
    <w:rsid w:val="007F394F"/>
    <w:rsid w:val="00845A1E"/>
    <w:rsid w:val="00872416"/>
    <w:rsid w:val="00874230"/>
    <w:rsid w:val="008B5E91"/>
    <w:rsid w:val="008C30DA"/>
    <w:rsid w:val="008D1333"/>
    <w:rsid w:val="008F62D0"/>
    <w:rsid w:val="00910CA3"/>
    <w:rsid w:val="009334C8"/>
    <w:rsid w:val="00954178"/>
    <w:rsid w:val="00970A83"/>
    <w:rsid w:val="009B2269"/>
    <w:rsid w:val="009B5D65"/>
    <w:rsid w:val="009D5692"/>
    <w:rsid w:val="009E4B3B"/>
    <w:rsid w:val="00A055FC"/>
    <w:rsid w:val="00A21A66"/>
    <w:rsid w:val="00A473A3"/>
    <w:rsid w:val="00A5156C"/>
    <w:rsid w:val="00A64374"/>
    <w:rsid w:val="00A66099"/>
    <w:rsid w:val="00A74257"/>
    <w:rsid w:val="00A834E3"/>
    <w:rsid w:val="00A8600E"/>
    <w:rsid w:val="00A94227"/>
    <w:rsid w:val="00AA23C1"/>
    <w:rsid w:val="00AA5F28"/>
    <w:rsid w:val="00AB245E"/>
    <w:rsid w:val="00AB48F7"/>
    <w:rsid w:val="00AD31F7"/>
    <w:rsid w:val="00AD72C9"/>
    <w:rsid w:val="00AF1F27"/>
    <w:rsid w:val="00B00D86"/>
    <w:rsid w:val="00B06299"/>
    <w:rsid w:val="00B12D6C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94863"/>
    <w:rsid w:val="00BA3A8E"/>
    <w:rsid w:val="00BA70E9"/>
    <w:rsid w:val="00BB48F4"/>
    <w:rsid w:val="00BC343E"/>
    <w:rsid w:val="00BC540F"/>
    <w:rsid w:val="00BE1D46"/>
    <w:rsid w:val="00C135BD"/>
    <w:rsid w:val="00C14B6B"/>
    <w:rsid w:val="00C30A5E"/>
    <w:rsid w:val="00C363B9"/>
    <w:rsid w:val="00C44FDE"/>
    <w:rsid w:val="00C50BEF"/>
    <w:rsid w:val="00C53D7B"/>
    <w:rsid w:val="00C81A18"/>
    <w:rsid w:val="00C82C39"/>
    <w:rsid w:val="00C86DF4"/>
    <w:rsid w:val="00CA7E37"/>
    <w:rsid w:val="00CB3F89"/>
    <w:rsid w:val="00CC2283"/>
    <w:rsid w:val="00CE6131"/>
    <w:rsid w:val="00CF30EB"/>
    <w:rsid w:val="00D044AA"/>
    <w:rsid w:val="00D04D69"/>
    <w:rsid w:val="00D101F9"/>
    <w:rsid w:val="00D7216E"/>
    <w:rsid w:val="00D773BC"/>
    <w:rsid w:val="00DD4E31"/>
    <w:rsid w:val="00E1027F"/>
    <w:rsid w:val="00E16389"/>
    <w:rsid w:val="00E21F57"/>
    <w:rsid w:val="00E25C56"/>
    <w:rsid w:val="00E30699"/>
    <w:rsid w:val="00E56634"/>
    <w:rsid w:val="00E652B2"/>
    <w:rsid w:val="00E70561"/>
    <w:rsid w:val="00E87254"/>
    <w:rsid w:val="00E9558A"/>
    <w:rsid w:val="00EB1AF4"/>
    <w:rsid w:val="00EC5B6C"/>
    <w:rsid w:val="00ED3EDA"/>
    <w:rsid w:val="00ED5AED"/>
    <w:rsid w:val="00EE6362"/>
    <w:rsid w:val="00EE7453"/>
    <w:rsid w:val="00F00FCA"/>
    <w:rsid w:val="00F14530"/>
    <w:rsid w:val="00F30709"/>
    <w:rsid w:val="00F34C53"/>
    <w:rsid w:val="00F504CB"/>
    <w:rsid w:val="00F60152"/>
    <w:rsid w:val="00F6289E"/>
    <w:rsid w:val="00F708D2"/>
    <w:rsid w:val="00F879A8"/>
    <w:rsid w:val="00F9247C"/>
    <w:rsid w:val="00FA136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8D5EE3-15BD-4C43-A6FC-79E1C80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41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C41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C413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C4132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413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3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C413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32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5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FE6D-FFFB-4A05-9FF0-63352B44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10</cp:revision>
  <cp:lastPrinted>2015-06-02T03:53:00Z</cp:lastPrinted>
  <dcterms:created xsi:type="dcterms:W3CDTF">2015-05-28T03:30:00Z</dcterms:created>
  <dcterms:modified xsi:type="dcterms:W3CDTF">2015-06-23T02:16:00Z</dcterms:modified>
</cp:coreProperties>
</file>